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8496" w14:textId="77777777" w:rsidR="00790902" w:rsidRDefault="00790902">
      <w:pPr>
        <w:jc w:val="center"/>
        <w:rPr>
          <w:b/>
          <w:sz w:val="28"/>
        </w:rPr>
      </w:pPr>
      <w:r>
        <w:rPr>
          <w:b/>
          <w:sz w:val="28"/>
        </w:rPr>
        <w:t>The Royal Canadian Legion</w:t>
      </w:r>
    </w:p>
    <w:p w14:paraId="50084808" w14:textId="0BBD85EC" w:rsidR="00790902" w:rsidRDefault="00790902">
      <w:pPr>
        <w:jc w:val="center"/>
        <w:rPr>
          <w:b/>
          <w:sz w:val="28"/>
        </w:rPr>
      </w:pPr>
      <w:r>
        <w:rPr>
          <w:b/>
          <w:sz w:val="28"/>
        </w:rPr>
        <w:t>District “</w:t>
      </w:r>
      <w:r w:rsidR="007674AC">
        <w:rPr>
          <w:b/>
          <w:sz w:val="28"/>
        </w:rPr>
        <w:t>A</w:t>
      </w:r>
      <w:r>
        <w:rPr>
          <w:b/>
          <w:sz w:val="28"/>
        </w:rPr>
        <w:t>” (Ontario)</w:t>
      </w:r>
    </w:p>
    <w:p w14:paraId="68C03711" w14:textId="77777777" w:rsidR="00790902" w:rsidRDefault="00790902">
      <w:pPr>
        <w:rPr>
          <w:sz w:val="22"/>
        </w:rPr>
      </w:pPr>
    </w:p>
    <w:tbl>
      <w:tblPr>
        <w:tblW w:w="9752" w:type="dxa"/>
        <w:tblInd w:w="-176" w:type="dxa"/>
        <w:tblLayout w:type="fixed"/>
        <w:tblLook w:val="0000" w:firstRow="0" w:lastRow="0" w:firstColumn="0" w:lastColumn="0" w:noHBand="0" w:noVBand="0"/>
      </w:tblPr>
      <w:tblGrid>
        <w:gridCol w:w="3545"/>
        <w:gridCol w:w="2835"/>
        <w:gridCol w:w="3372"/>
      </w:tblGrid>
      <w:tr w:rsidR="00790902" w14:paraId="528E1AFA" w14:textId="77777777" w:rsidTr="00E4409B">
        <w:tc>
          <w:tcPr>
            <w:tcW w:w="3545" w:type="dxa"/>
          </w:tcPr>
          <w:p w14:paraId="310D710D" w14:textId="77777777" w:rsidR="00DF1C17" w:rsidRDefault="00790902" w:rsidP="00DF1C17">
            <w:pPr>
              <w:rPr>
                <w:sz w:val="22"/>
              </w:rPr>
            </w:pPr>
            <w:r>
              <w:rPr>
                <w:b/>
                <w:sz w:val="22"/>
              </w:rPr>
              <w:t>District Commander</w:t>
            </w:r>
            <w:r>
              <w:rPr>
                <w:sz w:val="22"/>
              </w:rPr>
              <w:t xml:space="preserve"> </w:t>
            </w:r>
          </w:p>
          <w:p w14:paraId="6BB6CC72" w14:textId="77777777" w:rsidR="00DF1C17" w:rsidRPr="00DF1C17" w:rsidRDefault="00DF1C17" w:rsidP="00DF1C17">
            <w:pPr>
              <w:rPr>
                <w:sz w:val="22"/>
              </w:rPr>
            </w:pPr>
          </w:p>
          <w:p w14:paraId="43DE0939" w14:textId="7EBDC55E" w:rsidR="00265FEC" w:rsidRPr="007674AC" w:rsidRDefault="007674AC" w:rsidP="00265FEC">
            <w:pPr>
              <w:rPr>
                <w:sz w:val="24"/>
                <w:szCs w:val="24"/>
              </w:rPr>
            </w:pPr>
            <w:r w:rsidRPr="007674AC">
              <w:rPr>
                <w:sz w:val="24"/>
                <w:szCs w:val="24"/>
              </w:rPr>
              <w:t>Mark Rogers</w:t>
            </w:r>
          </w:p>
          <w:p w14:paraId="5DB139E4" w14:textId="77777777" w:rsidR="00790902" w:rsidRDefault="00790902" w:rsidP="006E0C6D">
            <w:pPr>
              <w:rPr>
                <w:sz w:val="22"/>
              </w:rPr>
            </w:pPr>
          </w:p>
        </w:tc>
        <w:tc>
          <w:tcPr>
            <w:tcW w:w="2835" w:type="dxa"/>
          </w:tcPr>
          <w:p w14:paraId="7306D217" w14:textId="76A776A7" w:rsidR="00790902" w:rsidRDefault="007674AC">
            <w:pPr>
              <w:jc w:val="center"/>
              <w:rPr>
                <w:sz w:val="22"/>
              </w:rPr>
            </w:pPr>
            <w:r>
              <w:rPr>
                <w:noProof/>
                <w:sz w:val="22"/>
              </w:rPr>
              <w:drawing>
                <wp:inline distT="0" distB="0" distL="0" distR="0" wp14:anchorId="025E495A" wp14:editId="0174BDF1">
                  <wp:extent cx="1640205" cy="2395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395855"/>
                          </a:xfrm>
                          <a:prstGeom prst="rect">
                            <a:avLst/>
                          </a:prstGeom>
                          <a:noFill/>
                        </pic:spPr>
                      </pic:pic>
                    </a:graphicData>
                  </a:graphic>
                </wp:inline>
              </w:drawing>
            </w:r>
          </w:p>
        </w:tc>
        <w:tc>
          <w:tcPr>
            <w:tcW w:w="3372" w:type="dxa"/>
          </w:tcPr>
          <w:p w14:paraId="67B6BCA1" w14:textId="77777777" w:rsidR="00790902" w:rsidRPr="008F5EE8" w:rsidRDefault="008F6C00" w:rsidP="00245A04">
            <w:pPr>
              <w:pStyle w:val="Heading3"/>
              <w:rPr>
                <w:szCs w:val="22"/>
              </w:rPr>
            </w:pPr>
            <w:r>
              <w:rPr>
                <w:szCs w:val="22"/>
              </w:rPr>
              <w:t>Deputy District Commander</w:t>
            </w:r>
          </w:p>
          <w:p w14:paraId="686F6B7D" w14:textId="77777777" w:rsidR="00790902" w:rsidRPr="008F5EE8" w:rsidRDefault="00790902" w:rsidP="00245A04">
            <w:pPr>
              <w:jc w:val="right"/>
              <w:rPr>
                <w:sz w:val="22"/>
                <w:szCs w:val="22"/>
              </w:rPr>
            </w:pPr>
          </w:p>
          <w:p w14:paraId="5E8A9DF2" w14:textId="77777777" w:rsidR="000D1D0D" w:rsidRDefault="00091A58" w:rsidP="00091A58">
            <w:pPr>
              <w:rPr>
                <w:color w:val="000000"/>
                <w:sz w:val="22"/>
                <w:szCs w:val="22"/>
              </w:rPr>
            </w:pPr>
            <w:r>
              <w:rPr>
                <w:color w:val="000000"/>
                <w:sz w:val="22"/>
                <w:szCs w:val="22"/>
              </w:rPr>
              <w:t xml:space="preserve">          Caroline Mayo</w:t>
            </w:r>
          </w:p>
          <w:p w14:paraId="6F69CAF1" w14:textId="1B8070A6" w:rsidR="006E0C6D" w:rsidRPr="00FD6431" w:rsidRDefault="00091A58" w:rsidP="006E0C6D">
            <w:pPr>
              <w:rPr>
                <w:color w:val="000000"/>
                <w:sz w:val="22"/>
                <w:szCs w:val="22"/>
              </w:rPr>
            </w:pPr>
            <w:r>
              <w:rPr>
                <w:color w:val="000000"/>
                <w:sz w:val="22"/>
                <w:szCs w:val="22"/>
              </w:rPr>
              <w:t xml:space="preserve">          </w:t>
            </w:r>
          </w:p>
          <w:p w14:paraId="4E23E828" w14:textId="2BE3EF4D" w:rsidR="00091A58" w:rsidRPr="00FD6431" w:rsidRDefault="00091A58" w:rsidP="00091A58">
            <w:pPr>
              <w:rPr>
                <w:color w:val="000000"/>
                <w:sz w:val="22"/>
                <w:szCs w:val="22"/>
              </w:rPr>
            </w:pPr>
          </w:p>
        </w:tc>
      </w:tr>
    </w:tbl>
    <w:p w14:paraId="7B50F970" w14:textId="706ABBE1" w:rsidR="002657CE" w:rsidRDefault="002D7A67" w:rsidP="002D7A67">
      <w:pPr>
        <w:rPr>
          <w:sz w:val="24"/>
          <w:szCs w:val="24"/>
        </w:rPr>
      </w:pPr>
      <w:r>
        <w:rPr>
          <w:sz w:val="24"/>
          <w:szCs w:val="24"/>
        </w:rPr>
        <w:t xml:space="preserve"> </w:t>
      </w:r>
      <w:r w:rsidR="00D01753">
        <w:rPr>
          <w:sz w:val="24"/>
          <w:szCs w:val="24"/>
        </w:rPr>
        <w:t>March 2021</w:t>
      </w:r>
    </w:p>
    <w:p w14:paraId="347ECDB3" w14:textId="77777777" w:rsidR="00D01753" w:rsidRDefault="00D01753" w:rsidP="002657CE">
      <w:pPr>
        <w:rPr>
          <w:sz w:val="24"/>
          <w:szCs w:val="24"/>
        </w:rPr>
      </w:pPr>
    </w:p>
    <w:p w14:paraId="68EB1BAA" w14:textId="6FDAB5D6" w:rsidR="002657CE" w:rsidRPr="0045626A" w:rsidRDefault="009007BC" w:rsidP="002657CE">
      <w:pPr>
        <w:rPr>
          <w:sz w:val="24"/>
          <w:szCs w:val="24"/>
        </w:rPr>
      </w:pPr>
      <w:r w:rsidRPr="0045626A">
        <w:rPr>
          <w:sz w:val="24"/>
          <w:szCs w:val="24"/>
        </w:rPr>
        <w:t>Dear Comrades of District A;</w:t>
      </w:r>
    </w:p>
    <w:p w14:paraId="435CAE00" w14:textId="558C15C2" w:rsidR="009007BC" w:rsidRPr="0045626A" w:rsidRDefault="009007BC" w:rsidP="002657CE">
      <w:pPr>
        <w:rPr>
          <w:sz w:val="24"/>
          <w:szCs w:val="24"/>
        </w:rPr>
      </w:pPr>
    </w:p>
    <w:p w14:paraId="7BF87D68" w14:textId="77777777" w:rsidR="006E0C6D" w:rsidRDefault="009007BC" w:rsidP="002657CE">
      <w:pPr>
        <w:rPr>
          <w:sz w:val="24"/>
          <w:szCs w:val="24"/>
        </w:rPr>
      </w:pPr>
      <w:r w:rsidRPr="0045626A">
        <w:rPr>
          <w:sz w:val="24"/>
          <w:szCs w:val="24"/>
        </w:rPr>
        <w:t xml:space="preserve">   I hope that all of you have been staying safe and that you have taken the opportunity to make needed improvements to your branch and your branch operations as needed. </w:t>
      </w:r>
    </w:p>
    <w:p w14:paraId="40523881" w14:textId="77777777" w:rsidR="006E0C6D" w:rsidRDefault="006E0C6D" w:rsidP="002657CE">
      <w:pPr>
        <w:rPr>
          <w:sz w:val="24"/>
          <w:szCs w:val="24"/>
        </w:rPr>
      </w:pPr>
    </w:p>
    <w:p w14:paraId="4352F5D3" w14:textId="0172CC33" w:rsidR="009007BC" w:rsidRPr="0045626A" w:rsidRDefault="009007BC" w:rsidP="002657CE">
      <w:pPr>
        <w:rPr>
          <w:sz w:val="24"/>
          <w:szCs w:val="24"/>
        </w:rPr>
      </w:pPr>
      <w:proofErr w:type="gramStart"/>
      <w:r w:rsidRPr="0045626A">
        <w:rPr>
          <w:sz w:val="24"/>
          <w:szCs w:val="24"/>
        </w:rPr>
        <w:t>Unfortunately</w:t>
      </w:r>
      <w:proofErr w:type="gramEnd"/>
      <w:r w:rsidRPr="0045626A">
        <w:rPr>
          <w:sz w:val="24"/>
          <w:szCs w:val="24"/>
        </w:rPr>
        <w:t xml:space="preserve"> we have had to cancel our spring convention. </w:t>
      </w:r>
      <w:r w:rsidR="006E0C6D">
        <w:rPr>
          <w:sz w:val="24"/>
          <w:szCs w:val="24"/>
        </w:rPr>
        <w:t>Current restrictions are</w:t>
      </w:r>
      <w:r w:rsidRPr="0045626A">
        <w:rPr>
          <w:sz w:val="24"/>
          <w:szCs w:val="24"/>
        </w:rPr>
        <w:t xml:space="preserve"> not at a point where we are able to convene as a large group. </w:t>
      </w:r>
      <w:proofErr w:type="gramStart"/>
      <w:r w:rsidRPr="0045626A">
        <w:rPr>
          <w:sz w:val="24"/>
          <w:szCs w:val="24"/>
        </w:rPr>
        <w:t>However</w:t>
      </w:r>
      <w:proofErr w:type="gramEnd"/>
      <w:r w:rsidRPr="0045626A">
        <w:rPr>
          <w:sz w:val="24"/>
          <w:szCs w:val="24"/>
        </w:rPr>
        <w:t xml:space="preserve"> Ontario Command and District A programs still need your help. </w:t>
      </w:r>
      <w:r w:rsidR="006E0C6D">
        <w:rPr>
          <w:sz w:val="24"/>
          <w:szCs w:val="24"/>
        </w:rPr>
        <w:t>A</w:t>
      </w:r>
      <w:r w:rsidRPr="0045626A">
        <w:rPr>
          <w:sz w:val="24"/>
          <w:szCs w:val="24"/>
        </w:rPr>
        <w:t xml:space="preserve"> letter </w:t>
      </w:r>
      <w:r w:rsidR="006E0C6D">
        <w:rPr>
          <w:sz w:val="24"/>
          <w:szCs w:val="24"/>
        </w:rPr>
        <w:t xml:space="preserve">was </w:t>
      </w:r>
      <w:r w:rsidRPr="0045626A">
        <w:rPr>
          <w:sz w:val="24"/>
          <w:szCs w:val="24"/>
        </w:rPr>
        <w:t>sent out in December 2020 on donations to Ontario Command programs. I would also like to remind you of the District A Hospital Trust Fund and the District A Care and Comfort Fund. Both of these are always in need of funds as the work at Parkwood and Sunnybrook continues and our care and Comfort fund is still taking care of veterans and their dependents in their homes.</w:t>
      </w:r>
      <w:r w:rsidR="0045626A">
        <w:rPr>
          <w:sz w:val="24"/>
          <w:szCs w:val="24"/>
        </w:rPr>
        <w:t xml:space="preserve"> These funds are mostly made up of donations from branch Poppy funds and I en</w:t>
      </w:r>
      <w:r w:rsidR="006E0C6D">
        <w:rPr>
          <w:sz w:val="24"/>
          <w:szCs w:val="24"/>
        </w:rPr>
        <w:t>c</w:t>
      </w:r>
      <w:r w:rsidR="0045626A">
        <w:rPr>
          <w:sz w:val="24"/>
          <w:szCs w:val="24"/>
        </w:rPr>
        <w:t xml:space="preserve">ourage every branch to use their poppy funds as they are meant to be used. </w:t>
      </w:r>
    </w:p>
    <w:p w14:paraId="56B74DCD" w14:textId="51309BF2" w:rsidR="009007BC" w:rsidRPr="0045626A" w:rsidRDefault="009007BC" w:rsidP="002657CE">
      <w:pPr>
        <w:rPr>
          <w:sz w:val="24"/>
          <w:szCs w:val="24"/>
        </w:rPr>
      </w:pPr>
    </w:p>
    <w:p w14:paraId="2BBA7162" w14:textId="1FF78581" w:rsidR="0045626A" w:rsidRPr="0045626A" w:rsidRDefault="009007BC" w:rsidP="002657CE">
      <w:pPr>
        <w:rPr>
          <w:sz w:val="24"/>
          <w:szCs w:val="24"/>
        </w:rPr>
      </w:pPr>
      <w:r w:rsidRPr="0045626A">
        <w:rPr>
          <w:sz w:val="24"/>
          <w:szCs w:val="24"/>
        </w:rPr>
        <w:t>Cheques to the District A Hospital Trust fund should be made out as follows</w:t>
      </w:r>
      <w:r w:rsidR="0045626A">
        <w:rPr>
          <w:sz w:val="24"/>
          <w:szCs w:val="24"/>
        </w:rPr>
        <w:t xml:space="preserve"> and </w:t>
      </w:r>
      <w:r w:rsidR="0045626A" w:rsidRPr="0045626A">
        <w:rPr>
          <w:b/>
          <w:bCs/>
          <w:color w:val="FF0000"/>
          <w:sz w:val="24"/>
          <w:szCs w:val="24"/>
        </w:rPr>
        <w:t>DO NOT</w:t>
      </w:r>
      <w:r w:rsidR="0045626A" w:rsidRPr="0045626A">
        <w:rPr>
          <w:color w:val="FF0000"/>
          <w:sz w:val="24"/>
          <w:szCs w:val="24"/>
        </w:rPr>
        <w:t xml:space="preserve"> </w:t>
      </w:r>
      <w:r w:rsidR="0045626A">
        <w:rPr>
          <w:sz w:val="24"/>
          <w:szCs w:val="24"/>
        </w:rPr>
        <w:t>need a SUF</w:t>
      </w:r>
      <w:r w:rsidR="006E0C6D">
        <w:rPr>
          <w:sz w:val="24"/>
          <w:szCs w:val="24"/>
        </w:rPr>
        <w:t>. Contact your zone commander for my or the district treasurer address to send cheques.</w:t>
      </w:r>
    </w:p>
    <w:p w14:paraId="4FE8F0E7" w14:textId="77777777" w:rsidR="0045626A" w:rsidRPr="0045626A" w:rsidRDefault="0045626A" w:rsidP="002657CE">
      <w:pPr>
        <w:rPr>
          <w:sz w:val="24"/>
          <w:szCs w:val="24"/>
        </w:rPr>
      </w:pPr>
    </w:p>
    <w:p w14:paraId="50DB7106" w14:textId="2A9C795F" w:rsidR="009007BC" w:rsidRPr="0045626A" w:rsidRDefault="009007BC" w:rsidP="002657CE">
      <w:pPr>
        <w:rPr>
          <w:b/>
          <w:bCs/>
          <w:sz w:val="24"/>
          <w:szCs w:val="24"/>
        </w:rPr>
      </w:pPr>
      <w:r w:rsidRPr="0045626A">
        <w:rPr>
          <w:b/>
          <w:bCs/>
          <w:sz w:val="24"/>
          <w:szCs w:val="24"/>
        </w:rPr>
        <w:t>R.C.L. District A Hospital Trust Fund</w:t>
      </w:r>
    </w:p>
    <w:p w14:paraId="573753A9" w14:textId="77777777" w:rsidR="009007BC" w:rsidRPr="0045626A" w:rsidRDefault="009007BC" w:rsidP="002657CE">
      <w:pPr>
        <w:rPr>
          <w:sz w:val="24"/>
          <w:szCs w:val="24"/>
        </w:rPr>
      </w:pPr>
    </w:p>
    <w:p w14:paraId="0CAC31CF" w14:textId="44FF8048" w:rsidR="0045626A" w:rsidRPr="0045626A" w:rsidRDefault="009007BC" w:rsidP="002657CE">
      <w:pPr>
        <w:rPr>
          <w:sz w:val="24"/>
          <w:szCs w:val="24"/>
        </w:rPr>
      </w:pPr>
      <w:r w:rsidRPr="0045626A">
        <w:rPr>
          <w:sz w:val="24"/>
          <w:szCs w:val="24"/>
        </w:rPr>
        <w:t>Cheques to the District A Care and Comfort Fund should be made out as follows:</w:t>
      </w:r>
    </w:p>
    <w:p w14:paraId="18E918D5" w14:textId="77777777" w:rsidR="0045626A" w:rsidRPr="0045626A" w:rsidRDefault="0045626A" w:rsidP="002657CE">
      <w:pPr>
        <w:rPr>
          <w:sz w:val="24"/>
          <w:szCs w:val="24"/>
        </w:rPr>
      </w:pPr>
    </w:p>
    <w:p w14:paraId="4FDBB7C2" w14:textId="46963CED" w:rsidR="009007BC" w:rsidRPr="0045626A" w:rsidRDefault="009007BC" w:rsidP="002657CE">
      <w:pPr>
        <w:rPr>
          <w:sz w:val="24"/>
          <w:szCs w:val="24"/>
        </w:rPr>
      </w:pPr>
      <w:r w:rsidRPr="0045626A">
        <w:rPr>
          <w:b/>
          <w:bCs/>
          <w:sz w:val="24"/>
          <w:szCs w:val="24"/>
        </w:rPr>
        <w:t xml:space="preserve"> R.C.L. District A Care and Comfort</w:t>
      </w:r>
      <w:r w:rsidRPr="0045626A">
        <w:rPr>
          <w:sz w:val="24"/>
          <w:szCs w:val="24"/>
        </w:rPr>
        <w:t xml:space="preserve"> Fund</w:t>
      </w:r>
    </w:p>
    <w:p w14:paraId="63B274E8" w14:textId="366E9B05" w:rsidR="007B16F3" w:rsidRPr="0045626A" w:rsidRDefault="007B16F3" w:rsidP="002657CE">
      <w:pPr>
        <w:rPr>
          <w:sz w:val="24"/>
          <w:szCs w:val="24"/>
        </w:rPr>
      </w:pPr>
    </w:p>
    <w:p w14:paraId="28731D6F" w14:textId="2C106ADD" w:rsidR="009429BD" w:rsidRDefault="006E0C6D" w:rsidP="002D7A67">
      <w:pPr>
        <w:rPr>
          <w:sz w:val="24"/>
          <w:szCs w:val="24"/>
        </w:rPr>
      </w:pPr>
      <w:r>
        <w:rPr>
          <w:sz w:val="24"/>
          <w:szCs w:val="24"/>
        </w:rPr>
        <w:t>Y</w:t>
      </w:r>
      <w:r w:rsidR="009429BD">
        <w:rPr>
          <w:sz w:val="24"/>
          <w:szCs w:val="24"/>
        </w:rPr>
        <w:t xml:space="preserve">ours </w:t>
      </w:r>
      <w:proofErr w:type="gramStart"/>
      <w:r w:rsidR="009429BD">
        <w:rPr>
          <w:sz w:val="24"/>
          <w:szCs w:val="24"/>
        </w:rPr>
        <w:t>In</w:t>
      </w:r>
      <w:proofErr w:type="gramEnd"/>
      <w:r w:rsidR="009429BD">
        <w:rPr>
          <w:sz w:val="24"/>
          <w:szCs w:val="24"/>
        </w:rPr>
        <w:t xml:space="preserve"> Comradeship,</w:t>
      </w:r>
    </w:p>
    <w:p w14:paraId="0CE06BD1" w14:textId="77777777" w:rsidR="006E0C6D" w:rsidRDefault="006E0C6D" w:rsidP="002D7A67">
      <w:pPr>
        <w:rPr>
          <w:sz w:val="24"/>
          <w:szCs w:val="24"/>
        </w:rPr>
      </w:pPr>
    </w:p>
    <w:p w14:paraId="76887C01" w14:textId="7CEC18C4" w:rsidR="009429BD" w:rsidRPr="00067BB5" w:rsidRDefault="00067BB5" w:rsidP="002D7A67">
      <w:pPr>
        <w:rPr>
          <w:rFonts w:ascii="Script MT Bold" w:hAnsi="Script MT Bold"/>
          <w:sz w:val="36"/>
          <w:szCs w:val="36"/>
        </w:rPr>
      </w:pPr>
      <w:r w:rsidRPr="00067BB5">
        <w:rPr>
          <w:rFonts w:ascii="Script MT Bold" w:hAnsi="Script MT Bold"/>
          <w:sz w:val="36"/>
          <w:szCs w:val="36"/>
        </w:rPr>
        <w:t>Mark Rogers</w:t>
      </w:r>
    </w:p>
    <w:p w14:paraId="3B79540A" w14:textId="3899E976" w:rsidR="009429BD" w:rsidRDefault="009429BD" w:rsidP="002D7A67">
      <w:pPr>
        <w:rPr>
          <w:sz w:val="24"/>
          <w:szCs w:val="24"/>
        </w:rPr>
      </w:pPr>
    </w:p>
    <w:p w14:paraId="039E27F1" w14:textId="3C47FCA4" w:rsidR="009429BD" w:rsidRDefault="009429BD" w:rsidP="002D7A67">
      <w:pPr>
        <w:rPr>
          <w:sz w:val="24"/>
          <w:szCs w:val="24"/>
        </w:rPr>
      </w:pPr>
      <w:r>
        <w:rPr>
          <w:sz w:val="24"/>
          <w:szCs w:val="24"/>
        </w:rPr>
        <w:t>Mark Rogers, District A Commander</w:t>
      </w:r>
    </w:p>
    <w:p w14:paraId="1AFE035B" w14:textId="5BAA44E2" w:rsidR="009429BD" w:rsidRDefault="009429BD" w:rsidP="002D7A67">
      <w:pPr>
        <w:rPr>
          <w:sz w:val="24"/>
          <w:szCs w:val="24"/>
        </w:rPr>
      </w:pPr>
      <w:r>
        <w:rPr>
          <w:sz w:val="24"/>
          <w:szCs w:val="24"/>
        </w:rPr>
        <w:t xml:space="preserve">                                                                   </w:t>
      </w:r>
    </w:p>
    <w:p w14:paraId="021C0E09" w14:textId="09531410" w:rsidR="00B758EB" w:rsidRDefault="00B758EB" w:rsidP="00827026">
      <w:pPr>
        <w:rPr>
          <w:sz w:val="24"/>
          <w:szCs w:val="24"/>
        </w:rPr>
      </w:pPr>
    </w:p>
    <w:p w14:paraId="0C63D5E0" w14:textId="2DAD74A8" w:rsidR="00B758EB" w:rsidRPr="00EF20C9" w:rsidRDefault="00B758EB" w:rsidP="00827026">
      <w:pPr>
        <w:rPr>
          <w:sz w:val="24"/>
          <w:szCs w:val="24"/>
        </w:rPr>
      </w:pPr>
      <w:r>
        <w:rPr>
          <w:sz w:val="24"/>
          <w:szCs w:val="24"/>
        </w:rPr>
        <w:t xml:space="preserve">                                                     </w:t>
      </w:r>
      <w:r>
        <w:rPr>
          <w:noProof/>
          <w:sz w:val="24"/>
          <w:szCs w:val="24"/>
        </w:rPr>
        <w:drawing>
          <wp:inline distT="0" distB="0" distL="0" distR="0" wp14:anchorId="726129F8" wp14:editId="5A4AC31C">
            <wp:extent cx="1515600" cy="56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DistrictA_Ontario_Logo[105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600" cy="568800"/>
                    </a:xfrm>
                    <a:prstGeom prst="rect">
                      <a:avLst/>
                    </a:prstGeom>
                  </pic:spPr>
                </pic:pic>
              </a:graphicData>
            </a:graphic>
          </wp:inline>
        </w:drawing>
      </w:r>
    </w:p>
    <w:sectPr w:rsidR="00B758EB" w:rsidRPr="00EF20C9">
      <w:footerReference w:type="default" r:id="rId10"/>
      <w:pgSz w:w="12240" w:h="15840" w:code="1"/>
      <w:pgMar w:top="720" w:right="1440" w:bottom="1440" w:left="1440" w:header="706"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156A3" w14:textId="77777777" w:rsidR="00C1586C" w:rsidRDefault="00C1586C">
      <w:r>
        <w:separator/>
      </w:r>
    </w:p>
  </w:endnote>
  <w:endnote w:type="continuationSeparator" w:id="0">
    <w:p w14:paraId="01E97087" w14:textId="77777777" w:rsidR="00C1586C" w:rsidRDefault="00C1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D4B8" w14:textId="703FC244" w:rsidR="00FD6431" w:rsidRDefault="00FD643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107B" w14:textId="77777777" w:rsidR="00C1586C" w:rsidRDefault="00C1586C">
      <w:r>
        <w:separator/>
      </w:r>
    </w:p>
  </w:footnote>
  <w:footnote w:type="continuationSeparator" w:id="0">
    <w:p w14:paraId="0F02C5DC" w14:textId="77777777" w:rsidR="00C1586C" w:rsidRDefault="00C1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F3E"/>
    <w:multiLevelType w:val="singleLevel"/>
    <w:tmpl w:val="74A8E7E4"/>
    <w:lvl w:ilvl="0">
      <w:start w:val="171"/>
      <w:numFmt w:val="decimal"/>
      <w:lvlText w:val="%1"/>
      <w:lvlJc w:val="left"/>
      <w:pPr>
        <w:tabs>
          <w:tab w:val="num" w:pos="435"/>
        </w:tabs>
        <w:ind w:left="435" w:hanging="4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11"/>
    <w:rsid w:val="00006FE0"/>
    <w:rsid w:val="00016D18"/>
    <w:rsid w:val="000321AB"/>
    <w:rsid w:val="00067BB5"/>
    <w:rsid w:val="00072034"/>
    <w:rsid w:val="00072431"/>
    <w:rsid w:val="000740B3"/>
    <w:rsid w:val="00076B5C"/>
    <w:rsid w:val="00082E7D"/>
    <w:rsid w:val="0009110C"/>
    <w:rsid w:val="00091A58"/>
    <w:rsid w:val="000B3DF9"/>
    <w:rsid w:val="000C160D"/>
    <w:rsid w:val="000D0DF0"/>
    <w:rsid w:val="000D1D0D"/>
    <w:rsid w:val="00122B94"/>
    <w:rsid w:val="001250CF"/>
    <w:rsid w:val="001567FF"/>
    <w:rsid w:val="0015771B"/>
    <w:rsid w:val="001647C8"/>
    <w:rsid w:val="00166711"/>
    <w:rsid w:val="00183FD8"/>
    <w:rsid w:val="001A1C57"/>
    <w:rsid w:val="001B7FB9"/>
    <w:rsid w:val="001D17AC"/>
    <w:rsid w:val="001F0022"/>
    <w:rsid w:val="001F714C"/>
    <w:rsid w:val="00204B9F"/>
    <w:rsid w:val="002268C6"/>
    <w:rsid w:val="00245A04"/>
    <w:rsid w:val="00264919"/>
    <w:rsid w:val="00264F8F"/>
    <w:rsid w:val="002657CE"/>
    <w:rsid w:val="00265FEC"/>
    <w:rsid w:val="0027530F"/>
    <w:rsid w:val="00296BE1"/>
    <w:rsid w:val="002A72D2"/>
    <w:rsid w:val="002D7A67"/>
    <w:rsid w:val="002E3D8D"/>
    <w:rsid w:val="0032016B"/>
    <w:rsid w:val="0036353A"/>
    <w:rsid w:val="00391D31"/>
    <w:rsid w:val="003A367A"/>
    <w:rsid w:val="003B369A"/>
    <w:rsid w:val="003B5F56"/>
    <w:rsid w:val="003D37CD"/>
    <w:rsid w:val="003F4813"/>
    <w:rsid w:val="0045626A"/>
    <w:rsid w:val="00470E6B"/>
    <w:rsid w:val="00473C7C"/>
    <w:rsid w:val="004878C6"/>
    <w:rsid w:val="004A2E3A"/>
    <w:rsid w:val="00506BD9"/>
    <w:rsid w:val="005320E8"/>
    <w:rsid w:val="00593D04"/>
    <w:rsid w:val="00595F8E"/>
    <w:rsid w:val="00607C1E"/>
    <w:rsid w:val="00635AF0"/>
    <w:rsid w:val="00640B1E"/>
    <w:rsid w:val="00645922"/>
    <w:rsid w:val="006515F5"/>
    <w:rsid w:val="006A393F"/>
    <w:rsid w:val="006B0814"/>
    <w:rsid w:val="006C38C7"/>
    <w:rsid w:val="006E0C6D"/>
    <w:rsid w:val="00717EBC"/>
    <w:rsid w:val="007674AC"/>
    <w:rsid w:val="00790902"/>
    <w:rsid w:val="00792B0D"/>
    <w:rsid w:val="007B16F3"/>
    <w:rsid w:val="00827026"/>
    <w:rsid w:val="008344E1"/>
    <w:rsid w:val="00862736"/>
    <w:rsid w:val="00862E11"/>
    <w:rsid w:val="008948FC"/>
    <w:rsid w:val="008C45E4"/>
    <w:rsid w:val="008E014A"/>
    <w:rsid w:val="008F5EE8"/>
    <w:rsid w:val="008F6C00"/>
    <w:rsid w:val="009007BC"/>
    <w:rsid w:val="00927636"/>
    <w:rsid w:val="009416FC"/>
    <w:rsid w:val="009429BD"/>
    <w:rsid w:val="00947DBF"/>
    <w:rsid w:val="00986E60"/>
    <w:rsid w:val="009947A8"/>
    <w:rsid w:val="009A5FBF"/>
    <w:rsid w:val="009C2AC8"/>
    <w:rsid w:val="00A4003A"/>
    <w:rsid w:val="00A56CDC"/>
    <w:rsid w:val="00A77C4B"/>
    <w:rsid w:val="00A87252"/>
    <w:rsid w:val="00AA41C5"/>
    <w:rsid w:val="00AC3663"/>
    <w:rsid w:val="00AE0CE8"/>
    <w:rsid w:val="00B01729"/>
    <w:rsid w:val="00B17A64"/>
    <w:rsid w:val="00B22993"/>
    <w:rsid w:val="00B611DB"/>
    <w:rsid w:val="00B629AE"/>
    <w:rsid w:val="00B758EB"/>
    <w:rsid w:val="00BA2710"/>
    <w:rsid w:val="00BD625B"/>
    <w:rsid w:val="00C02249"/>
    <w:rsid w:val="00C1586C"/>
    <w:rsid w:val="00C20E3D"/>
    <w:rsid w:val="00C3073A"/>
    <w:rsid w:val="00C32C80"/>
    <w:rsid w:val="00C70254"/>
    <w:rsid w:val="00CC7DA2"/>
    <w:rsid w:val="00CE2DD2"/>
    <w:rsid w:val="00CF4514"/>
    <w:rsid w:val="00D01753"/>
    <w:rsid w:val="00D04874"/>
    <w:rsid w:val="00D2119C"/>
    <w:rsid w:val="00D91E57"/>
    <w:rsid w:val="00DB1E2F"/>
    <w:rsid w:val="00DE487A"/>
    <w:rsid w:val="00DF1C17"/>
    <w:rsid w:val="00E30490"/>
    <w:rsid w:val="00E4409B"/>
    <w:rsid w:val="00E807B1"/>
    <w:rsid w:val="00E9570F"/>
    <w:rsid w:val="00EE5C7B"/>
    <w:rsid w:val="00EF20C9"/>
    <w:rsid w:val="00EF7CB5"/>
    <w:rsid w:val="00F04D12"/>
    <w:rsid w:val="00F229B1"/>
    <w:rsid w:val="00F42BF4"/>
    <w:rsid w:val="00F43E47"/>
    <w:rsid w:val="00F65050"/>
    <w:rsid w:val="00F7007E"/>
    <w:rsid w:val="00FA063A"/>
    <w:rsid w:val="00FC32DC"/>
    <w:rsid w:val="00FD6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14B2"/>
  <w15:chartTrackingRefBased/>
  <w15:docId w15:val="{8A51D560-DFCA-41D3-90DA-F05AEA61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u w:val="single"/>
      <w:lang w:val="en-US"/>
    </w:rPr>
  </w:style>
  <w:style w:type="paragraph" w:styleId="BalloonText">
    <w:name w:val="Balloon Text"/>
    <w:basedOn w:val="Normal"/>
    <w:semiHidden/>
    <w:rsid w:val="00183FD8"/>
    <w:rPr>
      <w:rFonts w:ascii="Tahoma" w:hAnsi="Tahoma" w:cs="Tahoma"/>
      <w:sz w:val="16"/>
      <w:szCs w:val="16"/>
    </w:rPr>
  </w:style>
  <w:style w:type="character" w:styleId="UnresolvedMention">
    <w:name w:val="Unresolved Mention"/>
    <w:basedOn w:val="DefaultParagraphFont"/>
    <w:uiPriority w:val="99"/>
    <w:semiHidden/>
    <w:unhideWhenUsed/>
    <w:rsid w:val="009A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02428">
      <w:bodyDiv w:val="1"/>
      <w:marLeft w:val="0"/>
      <w:marRight w:val="0"/>
      <w:marTop w:val="0"/>
      <w:marBottom w:val="0"/>
      <w:divBdr>
        <w:top w:val="none" w:sz="0" w:space="0" w:color="auto"/>
        <w:left w:val="none" w:sz="0" w:space="0" w:color="auto"/>
        <w:bottom w:val="none" w:sz="0" w:space="0" w:color="auto"/>
        <w:right w:val="none" w:sz="0" w:space="0" w:color="auto"/>
      </w:divBdr>
    </w:div>
    <w:div w:id="1822041223">
      <w:bodyDiv w:val="1"/>
      <w:marLeft w:val="0"/>
      <w:marRight w:val="0"/>
      <w:marTop w:val="0"/>
      <w:marBottom w:val="0"/>
      <w:divBdr>
        <w:top w:val="none" w:sz="0" w:space="0" w:color="auto"/>
        <w:left w:val="none" w:sz="0" w:space="0" w:color="auto"/>
        <w:bottom w:val="none" w:sz="0" w:space="0" w:color="auto"/>
        <w:right w:val="none" w:sz="0" w:space="0" w:color="auto"/>
      </w:divBdr>
    </w:div>
    <w:div w:id="2032560825">
      <w:bodyDiv w:val="1"/>
      <w:marLeft w:val="0"/>
      <w:marRight w:val="0"/>
      <w:marTop w:val="0"/>
      <w:marBottom w:val="0"/>
      <w:divBdr>
        <w:top w:val="none" w:sz="0" w:space="0" w:color="auto"/>
        <w:left w:val="none" w:sz="0" w:space="0" w:color="auto"/>
        <w:bottom w:val="none" w:sz="0" w:space="0" w:color="auto"/>
        <w:right w:val="none" w:sz="0" w:space="0" w:color="auto"/>
      </w:divBdr>
      <w:divsChild>
        <w:div w:id="127362770">
          <w:marLeft w:val="0"/>
          <w:marRight w:val="0"/>
          <w:marTop w:val="0"/>
          <w:marBottom w:val="0"/>
          <w:divBdr>
            <w:top w:val="none" w:sz="0" w:space="0" w:color="auto"/>
            <w:left w:val="none" w:sz="0" w:space="0" w:color="auto"/>
            <w:bottom w:val="none" w:sz="0" w:space="0" w:color="auto"/>
            <w:right w:val="none" w:sz="0" w:space="0" w:color="auto"/>
          </w:divBdr>
        </w:div>
        <w:div w:id="262105102">
          <w:marLeft w:val="0"/>
          <w:marRight w:val="0"/>
          <w:marTop w:val="0"/>
          <w:marBottom w:val="0"/>
          <w:divBdr>
            <w:top w:val="none" w:sz="0" w:space="0" w:color="auto"/>
            <w:left w:val="none" w:sz="0" w:space="0" w:color="auto"/>
            <w:bottom w:val="none" w:sz="0" w:space="0" w:color="auto"/>
            <w:right w:val="none" w:sz="0" w:space="0" w:color="auto"/>
          </w:divBdr>
        </w:div>
        <w:div w:id="636423138">
          <w:marLeft w:val="0"/>
          <w:marRight w:val="0"/>
          <w:marTop w:val="0"/>
          <w:marBottom w:val="0"/>
          <w:divBdr>
            <w:top w:val="none" w:sz="0" w:space="0" w:color="auto"/>
            <w:left w:val="none" w:sz="0" w:space="0" w:color="auto"/>
            <w:bottom w:val="none" w:sz="0" w:space="0" w:color="auto"/>
            <w:right w:val="none" w:sz="0" w:space="0" w:color="auto"/>
          </w:divBdr>
        </w:div>
        <w:div w:id="918905045">
          <w:marLeft w:val="0"/>
          <w:marRight w:val="0"/>
          <w:marTop w:val="0"/>
          <w:marBottom w:val="0"/>
          <w:divBdr>
            <w:top w:val="none" w:sz="0" w:space="0" w:color="auto"/>
            <w:left w:val="none" w:sz="0" w:space="0" w:color="auto"/>
            <w:bottom w:val="none" w:sz="0" w:space="0" w:color="auto"/>
            <w:right w:val="none" w:sz="0" w:space="0" w:color="auto"/>
          </w:divBdr>
        </w:div>
        <w:div w:id="980384475">
          <w:marLeft w:val="0"/>
          <w:marRight w:val="0"/>
          <w:marTop w:val="0"/>
          <w:marBottom w:val="0"/>
          <w:divBdr>
            <w:top w:val="none" w:sz="0" w:space="0" w:color="auto"/>
            <w:left w:val="none" w:sz="0" w:space="0" w:color="auto"/>
            <w:bottom w:val="none" w:sz="0" w:space="0" w:color="auto"/>
            <w:right w:val="none" w:sz="0" w:space="0" w:color="auto"/>
          </w:divBdr>
        </w:div>
        <w:div w:id="1081485965">
          <w:marLeft w:val="0"/>
          <w:marRight w:val="0"/>
          <w:marTop w:val="0"/>
          <w:marBottom w:val="0"/>
          <w:divBdr>
            <w:top w:val="none" w:sz="0" w:space="0" w:color="auto"/>
            <w:left w:val="none" w:sz="0" w:space="0" w:color="auto"/>
            <w:bottom w:val="none" w:sz="0" w:space="0" w:color="auto"/>
            <w:right w:val="none" w:sz="0" w:space="0" w:color="auto"/>
          </w:divBdr>
        </w:div>
        <w:div w:id="1196116760">
          <w:marLeft w:val="0"/>
          <w:marRight w:val="0"/>
          <w:marTop w:val="0"/>
          <w:marBottom w:val="0"/>
          <w:divBdr>
            <w:top w:val="none" w:sz="0" w:space="0" w:color="auto"/>
            <w:left w:val="none" w:sz="0" w:space="0" w:color="auto"/>
            <w:bottom w:val="none" w:sz="0" w:space="0" w:color="auto"/>
            <w:right w:val="none" w:sz="0" w:space="0" w:color="auto"/>
          </w:divBdr>
        </w:div>
        <w:div w:id="1726947115">
          <w:marLeft w:val="0"/>
          <w:marRight w:val="0"/>
          <w:marTop w:val="0"/>
          <w:marBottom w:val="0"/>
          <w:divBdr>
            <w:top w:val="none" w:sz="0" w:space="0" w:color="auto"/>
            <w:left w:val="none" w:sz="0" w:space="0" w:color="auto"/>
            <w:bottom w:val="none" w:sz="0" w:space="0" w:color="auto"/>
            <w:right w:val="none" w:sz="0" w:space="0" w:color="auto"/>
          </w:divBdr>
        </w:div>
        <w:div w:id="1811632040">
          <w:marLeft w:val="0"/>
          <w:marRight w:val="0"/>
          <w:marTop w:val="0"/>
          <w:marBottom w:val="0"/>
          <w:divBdr>
            <w:top w:val="none" w:sz="0" w:space="0" w:color="auto"/>
            <w:left w:val="none" w:sz="0" w:space="0" w:color="auto"/>
            <w:bottom w:val="none" w:sz="0" w:space="0" w:color="auto"/>
            <w:right w:val="none" w:sz="0" w:space="0" w:color="auto"/>
          </w:divBdr>
        </w:div>
        <w:div w:id="213929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CF0-8A25-44DF-B4ED-749C27DE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Royal Canadian Legion</vt:lpstr>
    </vt:vector>
  </TitlesOfParts>
  <Company>Oracle Corporatio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anadian Legion</dc:title>
  <dc:subject/>
  <dc:creator>Judi and Mike</dc:creator>
  <cp:keywords/>
  <cp:lastModifiedBy>mark rogers</cp:lastModifiedBy>
  <cp:revision>33</cp:revision>
  <cp:lastPrinted>2021-03-02T00:02:00Z</cp:lastPrinted>
  <dcterms:created xsi:type="dcterms:W3CDTF">2019-03-21T16:15:00Z</dcterms:created>
  <dcterms:modified xsi:type="dcterms:W3CDTF">2021-03-07T20:34:00Z</dcterms:modified>
</cp:coreProperties>
</file>